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0ECD32CB" w:rsidR="002C0CCE" w:rsidRDefault="00EB3F1F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Z: </w:t>
      </w:r>
      <w:r w:rsidR="00FA6542" w:rsidRPr="00FA6542">
        <w:rPr>
          <w:b/>
          <w:sz w:val="20"/>
          <w:szCs w:val="20"/>
        </w:rPr>
        <w:t>Obnova kalového hospodářství na ČOV Jihlava - PD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bookmarkEnd w:id="0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1F91305D" w14:textId="77777777" w:rsidR="002C0CCE" w:rsidRDefault="00EB3F1F">
      <w:pPr>
        <w:spacing w:line="276" w:lineRule="auto"/>
        <w:ind w:righ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 souladu s požadavkem zadavatele uvedeném zadávací dokumentaci uvádím Seznam významných </w:t>
      </w:r>
      <w:r w:rsidRPr="00FA6542">
        <w:rPr>
          <w:b/>
          <w:sz w:val="20"/>
          <w:szCs w:val="20"/>
        </w:rPr>
        <w:t>služeb</w:t>
      </w:r>
      <w:r w:rsidR="00DC5D4C" w:rsidRPr="00FA6542">
        <w:rPr>
          <w:b/>
          <w:sz w:val="20"/>
          <w:szCs w:val="20"/>
        </w:rPr>
        <w:t>.</w:t>
      </w:r>
      <w:r w:rsidR="00DC5D4C">
        <w:rPr>
          <w:b/>
          <w:sz w:val="20"/>
          <w:szCs w:val="20"/>
        </w:rPr>
        <w:t xml:space="preserve"> </w:t>
      </w:r>
    </w:p>
    <w:p w14:paraId="1FF92D43" w14:textId="77777777" w:rsidR="002C0CCE" w:rsidRDefault="002C0CCE">
      <w:pPr>
        <w:spacing w:line="276" w:lineRule="auto"/>
        <w:ind w:right="142"/>
        <w:jc w:val="both"/>
        <w:rPr>
          <w:sz w:val="20"/>
          <w:szCs w:val="20"/>
        </w:rPr>
      </w:pPr>
    </w:p>
    <w:p w14:paraId="354A3623" w14:textId="77777777" w:rsidR="00DC5D4C" w:rsidRDefault="00DC5D4C" w:rsidP="00DC5D4C">
      <w:pPr>
        <w:rPr>
          <w:b/>
          <w:sz w:val="20"/>
          <w:szCs w:val="20"/>
        </w:rPr>
      </w:pPr>
      <w:r w:rsidRPr="00DC5D4C">
        <w:rPr>
          <w:sz w:val="20"/>
          <w:szCs w:val="20"/>
        </w:rPr>
        <w:t xml:space="preserve">Z předloženého seznamu významných </w:t>
      </w:r>
      <w:r w:rsidRPr="00FA6542">
        <w:rPr>
          <w:sz w:val="20"/>
          <w:szCs w:val="20"/>
        </w:rPr>
        <w:t>služeb</w:t>
      </w:r>
      <w:r w:rsidRPr="00DC5D4C">
        <w:rPr>
          <w:sz w:val="20"/>
          <w:szCs w:val="20"/>
        </w:rPr>
        <w:t xml:space="preserve"> musí být zřejmé, že referenční zakázky splňují níže uvedená specifika </w:t>
      </w:r>
      <w:r w:rsidRPr="00DC5D4C">
        <w:rPr>
          <w:b/>
          <w:sz w:val="20"/>
          <w:szCs w:val="20"/>
        </w:rPr>
        <w:t>pod bodem a).</w:t>
      </w:r>
    </w:p>
    <w:p w14:paraId="7B0BAB89" w14:textId="77777777" w:rsidR="00133043" w:rsidRPr="00DC5D4C" w:rsidRDefault="00133043" w:rsidP="00DC5D4C">
      <w:pPr>
        <w:rPr>
          <w:sz w:val="20"/>
          <w:szCs w:val="20"/>
        </w:rPr>
      </w:pPr>
    </w:p>
    <w:p w14:paraId="09C0AA46" w14:textId="27630564" w:rsidR="00535D30" w:rsidRPr="00FA6542" w:rsidRDefault="00FA6542" w:rsidP="00FA6542">
      <w:pPr>
        <w:pStyle w:val="Odstavecseseznamem"/>
        <w:numPr>
          <w:ilvl w:val="0"/>
          <w:numId w:val="8"/>
        </w:numPr>
        <w:suppressAutoHyphens w:val="0"/>
        <w:spacing w:after="120" w:line="259" w:lineRule="auto"/>
        <w:contextualSpacing/>
        <w:jc w:val="both"/>
      </w:pPr>
      <w:r w:rsidRPr="007D5BF1">
        <w:rPr>
          <w:b/>
        </w:rPr>
        <w:t>1 referenční zakázka</w:t>
      </w:r>
      <w:r w:rsidRPr="007D5BF1">
        <w:t xml:space="preserve"> realizovaná v </w:t>
      </w:r>
      <w:r w:rsidRPr="007D5BF1">
        <w:rPr>
          <w:b/>
        </w:rPr>
        <w:t>posledních 5 letech</w:t>
      </w:r>
      <w:r w:rsidRPr="007D5BF1">
        <w:t xml:space="preserve"> před zahájením zadávacího řízení </w:t>
      </w:r>
      <w:r w:rsidRPr="007D5BF1">
        <w:rPr>
          <w:u w:val="single"/>
        </w:rPr>
        <w:t>obdobného charakteru</w:t>
      </w:r>
      <w:r w:rsidRPr="007D5BF1">
        <w:t xml:space="preserve"> jako je předmět plnění VZ. Za zakázku </w:t>
      </w:r>
      <w:r w:rsidRPr="007D5BF1">
        <w:rPr>
          <w:u w:val="single"/>
        </w:rPr>
        <w:t>obdobného charakteru</w:t>
      </w:r>
      <w:r w:rsidRPr="007D5BF1">
        <w:t xml:space="preserve"> je považována služba spočívající ve </w:t>
      </w:r>
      <w:r w:rsidRPr="007D5BF1">
        <w:rPr>
          <w:b/>
        </w:rPr>
        <w:t>zpracování kompletní projektové dokumentace na obnovu a/nebo výstavbu kalového hospodářství na čist</w:t>
      </w:r>
      <w:r>
        <w:rPr>
          <w:b/>
        </w:rPr>
        <w:t>írně odpadních vod s kapacitou min. 8</w:t>
      </w:r>
      <w:r w:rsidRPr="007D5BF1">
        <w:rPr>
          <w:b/>
        </w:rPr>
        <w:t>0 000 EO</w:t>
      </w:r>
    </w:p>
    <w:p w14:paraId="3F50EA84" w14:textId="77777777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2C0CCE" w14:paraId="42A1F057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7777777" w:rsidR="002C0CCE" w:rsidRDefault="00EB3F1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2C0CCE" w14:paraId="72370F2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F79" w14:textId="77777777" w:rsidR="002C0CCE" w:rsidRDefault="00EB3F1F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zev </w:t>
            </w:r>
            <w:r w:rsidR="00D625CE">
              <w:rPr>
                <w:rFonts w:cs="Arial"/>
                <w:szCs w:val="20"/>
              </w:rPr>
              <w:t>referenční zakázky</w:t>
            </w:r>
          </w:p>
        </w:tc>
        <w:permStart w:id="653656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74F1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65365612"/>
          </w:p>
        </w:tc>
      </w:tr>
      <w:tr w:rsidR="00F92DC1" w14:paraId="487EB35F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77777777" w:rsidR="00F92DC1" w:rsidRDefault="00F92DC1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9D6F00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72CF94FC" w:rsidR="002C0CCE" w:rsidRDefault="00DF3C6B" w:rsidP="00BE57CC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</w:t>
            </w:r>
            <w:r w:rsidR="00BE57CC">
              <w:t xml:space="preserve"> referenční zakázky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bookmarkStart w:id="1" w:name="_GoBack"/>
            <w:bookmarkEnd w:id="1"/>
            <w:permEnd w:id="951796948"/>
          </w:p>
        </w:tc>
      </w:tr>
      <w:tr w:rsidR="002C0CCE" w14:paraId="0BF8F9FB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749934F7" w:rsidR="002C0CCE" w:rsidRDefault="009D6F00" w:rsidP="0092383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mět plnění referenční zakázky (věcný popis obsahové náplně </w:t>
            </w:r>
            <w:r w:rsidRPr="00FA6542">
              <w:rPr>
                <w:rFonts w:cs="Arial"/>
                <w:szCs w:val="20"/>
              </w:rPr>
              <w:t>služeb</w:t>
            </w:r>
            <w:r w:rsidR="0092383F">
              <w:rPr>
                <w:rFonts w:cs="Arial"/>
                <w:szCs w:val="20"/>
              </w:rPr>
              <w:t xml:space="preserve">, </w:t>
            </w:r>
            <w:r w:rsidR="0092383F">
              <w:t xml:space="preserve">který umožní posouzení </w:t>
            </w:r>
            <w:r w:rsidR="0092383F" w:rsidRPr="00065B8C">
              <w:t>stanovených</w:t>
            </w:r>
            <w:r w:rsidR="0092383F" w:rsidRPr="0035123D">
              <w:t xml:space="preserve"> požadavků zadavatele</w:t>
            </w:r>
            <w:r>
              <w:t>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53228CA8" w:rsidR="002C0CCE" w:rsidRDefault="00DF3C6B" w:rsidP="009D6F00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</w:t>
            </w:r>
            <w:r w:rsidR="00EB3F1F">
              <w:rPr>
                <w:sz w:val="20"/>
                <w:szCs w:val="20"/>
              </w:rPr>
              <w:t xml:space="preserve"> v Kč bez DPH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  <w:tr w:rsidR="002C0CCE" w14:paraId="54556EC8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75E" w14:textId="77777777" w:rsidR="002C0CCE" w:rsidRDefault="00EB3F1F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</w:t>
            </w:r>
            <w:r w:rsidR="00D03323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e-mail)</w:t>
            </w:r>
          </w:p>
        </w:tc>
        <w:permStart w:id="175716109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E105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757161099"/>
          </w:p>
        </w:tc>
      </w:tr>
    </w:tbl>
    <w:p w14:paraId="062290A4" w14:textId="77777777" w:rsidR="00F92DC1" w:rsidRDefault="00F92DC1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F92DC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915" w14:textId="77777777" w:rsidR="008961EC" w:rsidRDefault="00EB3F1F">
      <w:r>
        <w:separator/>
      </w:r>
    </w:p>
  </w:endnote>
  <w:endnote w:type="continuationSeparator" w:id="0">
    <w:p w14:paraId="0426CCB0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0300E75A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FA6542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1FA" w14:textId="77777777" w:rsidR="008961EC" w:rsidRDefault="00EB3F1F">
      <w:r>
        <w:separator/>
      </w:r>
    </w:p>
  </w:footnote>
  <w:footnote w:type="continuationSeparator" w:id="0">
    <w:p w14:paraId="5EBAC1B9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35ADE"/>
    <w:multiLevelType w:val="hybridMultilevel"/>
    <w:tmpl w:val="6C4C1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54D8"/>
    <w:rsid w:val="000C0CD8"/>
    <w:rsid w:val="00133043"/>
    <w:rsid w:val="0014318A"/>
    <w:rsid w:val="001E5D22"/>
    <w:rsid w:val="002A7F71"/>
    <w:rsid w:val="002C0CCE"/>
    <w:rsid w:val="004B093B"/>
    <w:rsid w:val="00535D30"/>
    <w:rsid w:val="007C2EA4"/>
    <w:rsid w:val="00893452"/>
    <w:rsid w:val="008961EC"/>
    <w:rsid w:val="0092383F"/>
    <w:rsid w:val="009D6F00"/>
    <w:rsid w:val="00A43395"/>
    <w:rsid w:val="00AF17CB"/>
    <w:rsid w:val="00BB0A6D"/>
    <w:rsid w:val="00BE57CC"/>
    <w:rsid w:val="00D03323"/>
    <w:rsid w:val="00D625CE"/>
    <w:rsid w:val="00DC5D4C"/>
    <w:rsid w:val="00DC6655"/>
    <w:rsid w:val="00DF3C6B"/>
    <w:rsid w:val="00E524AE"/>
    <w:rsid w:val="00EB3F1F"/>
    <w:rsid w:val="00EC0D1B"/>
    <w:rsid w:val="00F92DC1"/>
    <w:rsid w:val="00FA6542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,Bullet List Char,FooterText Char,numbered Char,Paragraphe de liste1 Char,列出段落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,Bullet List,FooterText,numbered,Paragraphe de liste1,Bulletr List Paragraph,列出段落,列出段落1,List Paragraph2,List Paragraph21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9B85-D7EB-4E1C-9C77-528BF75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23</Characters>
  <Application>Microsoft Office Word</Application>
  <DocSecurity>0</DocSecurity>
  <Lines>9</Lines>
  <Paragraphs>2</Paragraphs>
  <ScaleCrop>false</ScaleCrop>
  <Company>Magistrát města Jihlav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29</cp:revision>
  <dcterms:created xsi:type="dcterms:W3CDTF">2021-04-30T12:07:00Z</dcterms:created>
  <dcterms:modified xsi:type="dcterms:W3CDTF">2026-01-05T10:45:00Z</dcterms:modified>
  <dc:language>cs-CZ</dc:language>
</cp:coreProperties>
</file>